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B5" w:rsidRPr="004E402F" w:rsidRDefault="007B5C76" w:rsidP="007B5C76">
      <w:pPr>
        <w:pStyle w:val="Pidipagina"/>
        <w:tabs>
          <w:tab w:val="clear" w:pos="4819"/>
          <w:tab w:val="clear" w:pos="9638"/>
          <w:tab w:val="left" w:pos="4536"/>
        </w:tabs>
        <w:ind w:firstLine="1418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094EA2" wp14:editId="601A8A52">
            <wp:simplePos x="0" y="0"/>
            <wp:positionH relativeFrom="column">
              <wp:posOffset>-20955</wp:posOffset>
            </wp:positionH>
            <wp:positionV relativeFrom="paragraph">
              <wp:posOffset>33655</wp:posOffset>
            </wp:positionV>
            <wp:extent cx="1310640" cy="579120"/>
            <wp:effectExtent l="0" t="0" r="3810" b="0"/>
            <wp:wrapNone/>
            <wp:docPr id="8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ADF">
        <w:rPr>
          <w:sz w:val="22"/>
          <w:szCs w:val="22"/>
        </w:rPr>
        <w:t xml:space="preserve">LIBERATORIA </w:t>
      </w:r>
      <w:r w:rsidR="009863E7">
        <w:rPr>
          <w:sz w:val="22"/>
          <w:szCs w:val="22"/>
        </w:rPr>
        <w:t>PER L’</w:t>
      </w:r>
      <w:r w:rsidR="00655C4A" w:rsidRPr="00655C4A">
        <w:rPr>
          <w:sz w:val="22"/>
          <w:szCs w:val="22"/>
        </w:rPr>
        <w:t>ARCHIVIAZIONE</w:t>
      </w:r>
      <w:r w:rsidR="00655C4A">
        <w:rPr>
          <w:sz w:val="22"/>
          <w:szCs w:val="22"/>
        </w:rPr>
        <w:t xml:space="preserve"> DELLA TESI DI DOTTORATO</w:t>
      </w:r>
    </w:p>
    <w:p w:rsidR="000C1BB5" w:rsidRDefault="000C1BB5" w:rsidP="000D572C">
      <w:pPr>
        <w:pStyle w:val="Pidipagina"/>
        <w:tabs>
          <w:tab w:val="clear" w:pos="4819"/>
          <w:tab w:val="clear" w:pos="9638"/>
          <w:tab w:val="left" w:pos="4536"/>
        </w:tabs>
        <w:ind w:left="6237"/>
        <w:jc w:val="both"/>
        <w:rPr>
          <w:sz w:val="22"/>
          <w:szCs w:val="22"/>
        </w:rPr>
      </w:pPr>
    </w:p>
    <w:p w:rsidR="000C1BB5" w:rsidRDefault="00655C4A" w:rsidP="000D572C">
      <w:pPr>
        <w:pStyle w:val="Pidipagina"/>
        <w:tabs>
          <w:tab w:val="clear" w:pos="4819"/>
          <w:tab w:val="clear" w:pos="9638"/>
          <w:tab w:val="left" w:pos="4536"/>
        </w:tabs>
        <w:ind w:left="7655"/>
        <w:jc w:val="both"/>
      </w:pPr>
      <w:r w:rsidRPr="001F05E6">
        <w:t>Al Magnifico Rettore</w:t>
      </w:r>
      <w:r w:rsidR="000C1BB5">
        <w:t xml:space="preserve"> </w:t>
      </w:r>
    </w:p>
    <w:p w:rsidR="00FC3D84" w:rsidRDefault="00655C4A" w:rsidP="000D572C">
      <w:pPr>
        <w:pStyle w:val="Pidipagina"/>
        <w:tabs>
          <w:tab w:val="clear" w:pos="4819"/>
          <w:tab w:val="clear" w:pos="9638"/>
          <w:tab w:val="left" w:pos="4536"/>
        </w:tabs>
        <w:ind w:left="7655"/>
        <w:jc w:val="both"/>
      </w:pPr>
      <w:proofErr w:type="gramStart"/>
      <w:r w:rsidRPr="001F05E6">
        <w:t>del</w:t>
      </w:r>
      <w:proofErr w:type="gramEnd"/>
      <w:r w:rsidRPr="001F05E6">
        <w:t xml:space="preserve"> Politecnico di Bari                                         </w:t>
      </w:r>
      <w:r w:rsidR="004342A1">
        <w:t xml:space="preserve">                           </w:t>
      </w:r>
      <w:r w:rsidRPr="001F05E6">
        <w:t xml:space="preserve"> </w:t>
      </w:r>
    </w:p>
    <w:p w:rsidR="00655C4A" w:rsidRPr="001F05E6" w:rsidRDefault="00655C4A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890FCA" w:rsidRDefault="00655C4A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1F05E6">
        <w:t>Il/la sottoscritto/a____________________</w:t>
      </w:r>
      <w:r w:rsidR="00890FCA">
        <w:t>_________</w:t>
      </w:r>
      <w:r w:rsidRPr="001F05E6">
        <w:t>___________</w:t>
      </w:r>
      <w:r w:rsidR="002812BA">
        <w:t xml:space="preserve"> </w:t>
      </w:r>
      <w:r w:rsidRPr="001F05E6">
        <w:t>nato/a</w:t>
      </w:r>
      <w:r w:rsidR="002812BA">
        <w:t xml:space="preserve"> </w:t>
      </w:r>
      <w:proofErr w:type="spellStart"/>
      <w:r w:rsidR="002812BA">
        <w:t>a</w:t>
      </w:r>
      <w:proofErr w:type="spellEnd"/>
      <w:r w:rsidR="002812BA">
        <w:t xml:space="preserve"> </w:t>
      </w:r>
      <w:r w:rsidRPr="001F05E6">
        <w:t>_</w:t>
      </w:r>
      <w:r w:rsidR="00890FCA">
        <w:t xml:space="preserve">________________________ </w:t>
      </w:r>
      <w:r w:rsidR="001239ED" w:rsidRPr="001F05E6">
        <w:t>i</w:t>
      </w:r>
      <w:r w:rsidR="000C1BB5">
        <w:t>l_______</w:t>
      </w:r>
      <w:r w:rsidRPr="001F05E6">
        <w:t>_</w:t>
      </w:r>
      <w:r w:rsidR="00890FCA">
        <w:t>____</w:t>
      </w:r>
      <w:r w:rsidR="003F4615">
        <w:t xml:space="preserve"> </w:t>
      </w:r>
    </w:p>
    <w:p w:rsidR="00890FCA" w:rsidRDefault="00890FCA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655C4A" w:rsidRDefault="00FF6186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proofErr w:type="gramStart"/>
      <w:r w:rsidRPr="001F05E6">
        <w:t>residente</w:t>
      </w:r>
      <w:proofErr w:type="gramEnd"/>
      <w:r w:rsidR="002812BA">
        <w:t xml:space="preserve"> a </w:t>
      </w:r>
      <w:r w:rsidR="000C1BB5">
        <w:t>_______</w:t>
      </w:r>
      <w:r w:rsidRPr="001F05E6">
        <w:t>_____</w:t>
      </w:r>
      <w:r w:rsidR="003F4615">
        <w:t xml:space="preserve"> </w:t>
      </w:r>
      <w:r w:rsidR="002812BA">
        <w:t>in</w:t>
      </w:r>
      <w:r w:rsidRPr="001F05E6">
        <w:t xml:space="preserve"> via_________</w:t>
      </w:r>
      <w:r w:rsidR="000C1BB5">
        <w:t>_______</w:t>
      </w:r>
      <w:r w:rsidRPr="001F05E6">
        <w:t>__</w:t>
      </w:r>
      <w:r w:rsidR="00890FCA">
        <w:t>____</w:t>
      </w:r>
      <w:r w:rsidRPr="001F05E6">
        <w:t>_____</w:t>
      </w:r>
      <w:r w:rsidR="000C1BB5">
        <w:t>_</w:t>
      </w:r>
      <w:r w:rsidR="002812BA">
        <w:t>_____</w:t>
      </w:r>
      <w:r w:rsidR="000C1BB5">
        <w:t xml:space="preserve"> </w:t>
      </w:r>
      <w:r w:rsidRPr="001F05E6">
        <w:t>e-mail__________</w:t>
      </w:r>
      <w:r w:rsidR="00890FCA">
        <w:t>______</w:t>
      </w:r>
      <w:r w:rsidR="00B653F5">
        <w:t>___</w:t>
      </w:r>
      <w:r w:rsidR="00890FCA">
        <w:t>__</w:t>
      </w:r>
      <w:r w:rsidRPr="001F05E6">
        <w:t>______</w:t>
      </w:r>
      <w:r w:rsidR="00890FCA">
        <w:t>____</w:t>
      </w:r>
      <w:r w:rsidR="002812BA">
        <w:t>__</w:t>
      </w:r>
      <w:r w:rsidRPr="001F05E6">
        <w:t>_</w:t>
      </w:r>
    </w:p>
    <w:p w:rsidR="006C3C89" w:rsidRDefault="006C3C89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6C3C89" w:rsidRDefault="003F4615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proofErr w:type="gramStart"/>
      <w:r>
        <w:t>iscritto</w:t>
      </w:r>
      <w:proofErr w:type="gramEnd"/>
      <w:r>
        <w:t xml:space="preserve"> al </w:t>
      </w:r>
      <w:r w:rsidR="00977977">
        <w:t>3</w:t>
      </w:r>
      <w:r>
        <w:t>°</w:t>
      </w:r>
      <w:r w:rsidR="00D31965">
        <w:t xml:space="preserve"> anno di C</w:t>
      </w:r>
      <w:r w:rsidR="006C3C89">
        <w:t xml:space="preserve">orso di </w:t>
      </w:r>
      <w:r w:rsidR="00F52C98">
        <w:t>D</w:t>
      </w:r>
      <w:r w:rsidR="006C3C89">
        <w:t xml:space="preserve">ottorato di </w:t>
      </w:r>
      <w:r w:rsidR="00F52C98">
        <w:t>R</w:t>
      </w:r>
      <w:r w:rsidR="006C3C89">
        <w:t>icerca in</w:t>
      </w:r>
      <w:r w:rsidR="00D31965">
        <w:t xml:space="preserve"> </w:t>
      </w:r>
      <w:r w:rsidR="006C3C89">
        <w:t>_________________________</w:t>
      </w:r>
      <w:r w:rsidR="00D31965">
        <w:t>_______</w:t>
      </w:r>
      <w:r w:rsidR="00890FCA">
        <w:t>____</w:t>
      </w:r>
      <w:r w:rsidR="00FC2DB9">
        <w:t>_</w:t>
      </w:r>
      <w:r w:rsidR="00890FCA">
        <w:t>___</w:t>
      </w:r>
      <w:r w:rsidR="00FC2DB9">
        <w:t>_</w:t>
      </w:r>
      <w:r w:rsidR="00D31965">
        <w:t xml:space="preserve">  </w:t>
      </w:r>
      <w:r w:rsidR="006C3C89">
        <w:t>ciclo__________</w:t>
      </w:r>
    </w:p>
    <w:p w:rsidR="00F52C98" w:rsidRDefault="00F52C98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F52C98" w:rsidRDefault="00F52C98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proofErr w:type="gramStart"/>
      <w:r>
        <w:t>ed</w:t>
      </w:r>
      <w:proofErr w:type="gramEnd"/>
      <w:r>
        <w:t xml:space="preserve"> essendo stato ammesso a sostenere l’esame finale con la </w:t>
      </w:r>
      <w:r w:rsidR="003F4615">
        <w:t xml:space="preserve">prevista </w:t>
      </w:r>
      <w:r>
        <w:t>discussione della tesi dal titolo:</w:t>
      </w:r>
    </w:p>
    <w:p w:rsidR="00F52C98" w:rsidRDefault="00F52C98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F52C98" w:rsidRDefault="00F52C98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>
        <w:t>________________________________________________________________________________________</w:t>
      </w:r>
      <w:r w:rsidR="00890FCA">
        <w:t>___</w:t>
      </w:r>
      <w:r>
        <w:t>__</w:t>
      </w:r>
      <w:r w:rsidR="003F4615">
        <w:t>__</w:t>
      </w:r>
      <w:r>
        <w:t>__</w:t>
      </w:r>
    </w:p>
    <w:p w:rsidR="00FC3D84" w:rsidRDefault="00FC3D84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  <w:rPr>
          <w:b/>
        </w:rPr>
      </w:pPr>
    </w:p>
    <w:p w:rsidR="00655C4A" w:rsidRPr="009308FC" w:rsidRDefault="00FC2DB9" w:rsidP="000D572C">
      <w:pPr>
        <w:pStyle w:val="Pidipagina"/>
        <w:tabs>
          <w:tab w:val="clear" w:pos="4819"/>
          <w:tab w:val="clear" w:pos="9638"/>
          <w:tab w:val="left" w:pos="4536"/>
        </w:tabs>
        <w:jc w:val="center"/>
        <w:rPr>
          <w:b/>
        </w:rPr>
      </w:pPr>
      <w:r w:rsidRPr="009308FC">
        <w:rPr>
          <w:b/>
        </w:rPr>
        <w:t>D</w:t>
      </w:r>
      <w:r w:rsidR="00655C4A" w:rsidRPr="009308FC">
        <w:rPr>
          <w:b/>
        </w:rPr>
        <w:t>ICHIARA</w:t>
      </w:r>
    </w:p>
    <w:p w:rsidR="00FC3D84" w:rsidRPr="009308FC" w:rsidRDefault="00FC3D84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  <w:rPr>
          <w:b/>
        </w:rPr>
      </w:pPr>
    </w:p>
    <w:p w:rsidR="00271154" w:rsidRPr="009308FC" w:rsidRDefault="00935F08" w:rsidP="000D572C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</w:tabs>
        <w:ind w:left="546" w:hanging="262"/>
        <w:jc w:val="both"/>
      </w:pPr>
      <w:proofErr w:type="gramStart"/>
      <w:r w:rsidRPr="009308FC">
        <w:t>di</w:t>
      </w:r>
      <w:proofErr w:type="gramEnd"/>
      <w:r w:rsidRPr="009308FC">
        <w:t xml:space="preserve"> essere consapevole che, ai sensi del D.P.R. n. 445 del 28.12.2000, le dichiarazioni mendaci, la falsità negli atti e l’uso di atti falsi sono puniti ai sensi del codice penale e delle Leggi speciali in materia, e che nel caso ricorressero dette ipotesi, decade fin dall’inizio e senza necessità di nessuna formalità dai benefici conseguenti al provvedimento emanato sulla base di tali dichiarazioni;</w:t>
      </w:r>
    </w:p>
    <w:p w:rsidR="00271154" w:rsidRPr="009308FC" w:rsidRDefault="00FC2DB9" w:rsidP="000D572C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</w:tabs>
        <w:ind w:left="546" w:hanging="262"/>
        <w:jc w:val="both"/>
      </w:pPr>
      <w:proofErr w:type="gramStart"/>
      <w:r w:rsidRPr="009308FC">
        <w:t>di</w:t>
      </w:r>
      <w:proofErr w:type="gramEnd"/>
      <w:r w:rsidRPr="009308FC">
        <w:t xml:space="preserve"> essere </w:t>
      </w:r>
      <w:r w:rsidR="00271154" w:rsidRPr="009308FC">
        <w:t xml:space="preserve">iscritto al </w:t>
      </w:r>
      <w:r w:rsidR="004342A1" w:rsidRPr="009308FC">
        <w:t>Corso di D</w:t>
      </w:r>
      <w:r w:rsidR="00271154" w:rsidRPr="009308FC">
        <w:t>ottorato di ricerca</w:t>
      </w:r>
      <w:r w:rsidRPr="009308FC">
        <w:t xml:space="preserve"> </w:t>
      </w:r>
      <w:r w:rsidR="00271154" w:rsidRPr="009308FC">
        <w:t>____________________________________</w:t>
      </w:r>
      <w:r w:rsidR="004342A1" w:rsidRPr="009308FC">
        <w:t>___</w:t>
      </w:r>
      <w:r w:rsidR="00271154" w:rsidRPr="009308FC">
        <w:t>ciclo______</w:t>
      </w:r>
      <w:r w:rsidR="004E402F" w:rsidRPr="009308FC">
        <w:t>,</w:t>
      </w:r>
      <w:r w:rsidR="00FC3D84" w:rsidRPr="009308FC">
        <w:t xml:space="preserve"> </w:t>
      </w:r>
      <w:r w:rsidR="00D902BF" w:rsidRPr="009308FC">
        <w:t>c</w:t>
      </w:r>
      <w:r w:rsidRPr="009308FC">
        <w:t xml:space="preserve">orso </w:t>
      </w:r>
      <w:r w:rsidR="00271154" w:rsidRPr="009308FC">
        <w:t xml:space="preserve">attivato </w:t>
      </w:r>
      <w:r w:rsidR="004D328E" w:rsidRPr="009308FC">
        <w:t xml:space="preserve">ai sensi del </w:t>
      </w:r>
      <w:r w:rsidR="00271154" w:rsidRPr="009308FC">
        <w:t>“</w:t>
      </w:r>
      <w:r w:rsidR="00AB2E21" w:rsidRPr="009308FC">
        <w:rPr>
          <w:i/>
        </w:rPr>
        <w:t>Regolamento dei Corsi di D</w:t>
      </w:r>
      <w:r w:rsidR="00842F67" w:rsidRPr="009308FC">
        <w:rPr>
          <w:i/>
        </w:rPr>
        <w:t>ottorato</w:t>
      </w:r>
      <w:r w:rsidR="00271154" w:rsidRPr="009308FC">
        <w:rPr>
          <w:i/>
        </w:rPr>
        <w:t xml:space="preserve"> di ricerca</w:t>
      </w:r>
      <w:r w:rsidRPr="009308FC">
        <w:rPr>
          <w:i/>
        </w:rPr>
        <w:t xml:space="preserve"> </w:t>
      </w:r>
      <w:r w:rsidR="00271154" w:rsidRPr="009308FC">
        <w:rPr>
          <w:i/>
        </w:rPr>
        <w:t>del Politecnico di Bari</w:t>
      </w:r>
      <w:r w:rsidR="004E5ECD" w:rsidRPr="009308FC">
        <w:rPr>
          <w:i/>
        </w:rPr>
        <w:t>”</w:t>
      </w:r>
      <w:r w:rsidRPr="009308FC">
        <w:t xml:space="preserve">, </w:t>
      </w:r>
      <w:r w:rsidR="00271154" w:rsidRPr="009308FC">
        <w:t>emanato con D.R. n.286 del 01.07.2013;</w:t>
      </w:r>
    </w:p>
    <w:p w:rsidR="00271154" w:rsidRDefault="00271154" w:rsidP="000D572C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  <w:tab w:val="left" w:pos="567"/>
        </w:tabs>
        <w:ind w:left="546" w:hanging="262"/>
        <w:jc w:val="both"/>
      </w:pPr>
      <w:proofErr w:type="gramStart"/>
      <w:r w:rsidRPr="00754B76">
        <w:t>di</w:t>
      </w:r>
      <w:proofErr w:type="gramEnd"/>
      <w:r w:rsidRPr="00754B76">
        <w:t xml:space="preserve"> essere pienamente a conoscenza delle disposizioni contenute nel </w:t>
      </w:r>
      <w:r w:rsidR="003F4615" w:rsidRPr="00754B76">
        <w:t xml:space="preserve">predetto Regolamento </w:t>
      </w:r>
      <w:r w:rsidRPr="00754B76">
        <w:t>in merito alla procedura di</w:t>
      </w:r>
      <w:r w:rsidRPr="009308FC">
        <w:t xml:space="preserve"> deposito,</w:t>
      </w:r>
      <w:r w:rsidRPr="009308FC">
        <w:rPr>
          <w:color w:val="00B050"/>
        </w:rPr>
        <w:t xml:space="preserve"> </w:t>
      </w:r>
      <w:r w:rsidRPr="009308FC">
        <w:t xml:space="preserve">pubblicazione e </w:t>
      </w:r>
      <w:proofErr w:type="spellStart"/>
      <w:r w:rsidR="004D328E" w:rsidRPr="009308FC">
        <w:t>auto</w:t>
      </w:r>
      <w:r w:rsidRPr="009308FC">
        <w:t>archiviazione</w:t>
      </w:r>
      <w:proofErr w:type="spellEnd"/>
      <w:r w:rsidRPr="009308FC">
        <w:t xml:space="preserve"> della tesi di dottorato </w:t>
      </w:r>
      <w:r w:rsidR="004E5ECD" w:rsidRPr="009308FC">
        <w:t>nell’</w:t>
      </w:r>
      <w:r w:rsidRPr="009308FC">
        <w:t>Archivio Istituzionale ad accesso aperto</w:t>
      </w:r>
      <w:r w:rsidR="004D328E" w:rsidRPr="009308FC">
        <w:t xml:space="preserve"> alla </w:t>
      </w:r>
      <w:r w:rsidR="004D328E" w:rsidRPr="00754B76">
        <w:t>letteratura scientifica</w:t>
      </w:r>
      <w:r w:rsidRPr="00754B76">
        <w:t>;</w:t>
      </w:r>
    </w:p>
    <w:p w:rsidR="00271154" w:rsidRPr="00977977" w:rsidRDefault="00754B76" w:rsidP="00977977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  <w:tab w:val="left" w:pos="567"/>
        </w:tabs>
        <w:ind w:left="546" w:hanging="262"/>
        <w:jc w:val="both"/>
      </w:pPr>
      <w:r w:rsidRPr="00754B76">
        <w:t xml:space="preserve">di </w:t>
      </w:r>
      <w:r w:rsidR="00271154" w:rsidRPr="00754B76">
        <w:t xml:space="preserve">essere </w:t>
      </w:r>
      <w:r w:rsidR="007356BE" w:rsidRPr="00754B76">
        <w:t xml:space="preserve">consapevole </w:t>
      </w:r>
      <w:r w:rsidR="00271154" w:rsidRPr="00754B76">
        <w:t xml:space="preserve">che attraverso </w:t>
      </w:r>
      <w:r w:rsidR="004D328E" w:rsidRPr="00754B76">
        <w:t>l’</w:t>
      </w:r>
      <w:proofErr w:type="spellStart"/>
      <w:r w:rsidR="004D328E" w:rsidRPr="00754B76">
        <w:t>aut</w:t>
      </w:r>
      <w:r w:rsidR="004E5ECD" w:rsidRPr="00754B76">
        <w:t>oarchiviazione</w:t>
      </w:r>
      <w:proofErr w:type="spellEnd"/>
      <w:r w:rsidR="004E5ECD" w:rsidRPr="00754B76">
        <w:t xml:space="preserve"> delle tesi nell’</w:t>
      </w:r>
      <w:r w:rsidR="00271154" w:rsidRPr="00754B76">
        <w:t>Archivio Is</w:t>
      </w:r>
      <w:r w:rsidR="004D328E" w:rsidRPr="00754B76">
        <w:t>tituzionale ad accesso aperto a</w:t>
      </w:r>
      <w:r w:rsidR="00271154" w:rsidRPr="00754B76">
        <w:t>ll</w:t>
      </w:r>
      <w:r w:rsidR="004D328E" w:rsidRPr="00754B76">
        <w:t>a</w:t>
      </w:r>
      <w:r w:rsidR="004D328E" w:rsidRPr="009308FC">
        <w:t xml:space="preserve"> letteratura scientifica del </w:t>
      </w:r>
      <w:r w:rsidR="00271154" w:rsidRPr="009308FC">
        <w:t xml:space="preserve">Politecnico di Bari </w:t>
      </w:r>
      <w:r w:rsidR="004D328E" w:rsidRPr="009308FC">
        <w:t>(IRIS</w:t>
      </w:r>
      <w:r w:rsidR="006931BD" w:rsidRPr="009308FC">
        <w:t>-POLIBA</w:t>
      </w:r>
      <w:r w:rsidR="004D328E" w:rsidRPr="009308FC">
        <w:t xml:space="preserve">), l’Ateneo </w:t>
      </w:r>
      <w:r w:rsidR="00271154" w:rsidRPr="009308FC">
        <w:t>archivierà e renderà consultabile in rete</w:t>
      </w:r>
      <w:r w:rsidR="006931BD" w:rsidRPr="009308FC">
        <w:t xml:space="preserve"> (nel rispetto della Policy di Ateneo di cui al D.R. 642 del 13.11.2015) </w:t>
      </w:r>
      <w:r w:rsidR="00271154" w:rsidRPr="009308FC">
        <w:t xml:space="preserve"> il testo completo della tesi di dottorato, </w:t>
      </w:r>
      <w:r w:rsidR="004342A1" w:rsidRPr="009308FC">
        <w:t>fatta salva</w:t>
      </w:r>
      <w:r w:rsidR="00271154" w:rsidRPr="009308FC">
        <w:t xml:space="preserve"> la possibilità di </w:t>
      </w:r>
      <w:r w:rsidR="00581225" w:rsidRPr="009308FC">
        <w:t>sottoscrizione di apposite licenze</w:t>
      </w:r>
      <w:r w:rsidR="006F3E40" w:rsidRPr="009308FC">
        <w:t xml:space="preserve"> per le relative</w:t>
      </w:r>
      <w:r w:rsidR="00581225" w:rsidRPr="009308FC">
        <w:t xml:space="preserve"> condizioni di utilizzo (</w:t>
      </w:r>
      <w:r w:rsidR="00CA4FEA" w:rsidRPr="009308FC">
        <w:t xml:space="preserve">di cui al </w:t>
      </w:r>
      <w:r w:rsidR="00581225" w:rsidRPr="009308FC">
        <w:t>sito</w:t>
      </w:r>
      <w:r w:rsidR="00D902BF" w:rsidRPr="00C6374A">
        <w:t xml:space="preserve"> </w:t>
      </w:r>
      <w:hyperlink r:id="rId9" w:history="1">
        <w:r w:rsidR="00D902BF" w:rsidRPr="00C6374A">
          <w:rPr>
            <w:rStyle w:val="Collegamentoipertestuale"/>
          </w:rPr>
          <w:t>http://www.creativecommons.it/Licenze</w:t>
        </w:r>
      </w:hyperlink>
      <w:r w:rsidR="00581225" w:rsidRPr="00D902BF">
        <w:t>),</w:t>
      </w:r>
      <w:r w:rsidR="00581225">
        <w:t xml:space="preserve"> </w:t>
      </w:r>
      <w:r w:rsidR="00271154" w:rsidRPr="00027A4F">
        <w:t>e fatte salve</w:t>
      </w:r>
      <w:r w:rsidR="008A7B08">
        <w:t xml:space="preserve">, altresì, </w:t>
      </w:r>
      <w:r w:rsidR="00271154" w:rsidRPr="00027A4F">
        <w:t xml:space="preserve">le </w:t>
      </w:r>
      <w:r w:rsidR="008A7B08">
        <w:t xml:space="preserve">eventuali </w:t>
      </w:r>
      <w:r w:rsidR="00271154" w:rsidRPr="00027A4F">
        <w:t>esigenze di “embargo”</w:t>
      </w:r>
      <w:r w:rsidR="004E5ECD">
        <w:t>,</w:t>
      </w:r>
      <w:r w:rsidR="00271154">
        <w:t xml:space="preserve"> legate a strette considerazioni sulla </w:t>
      </w:r>
      <w:proofErr w:type="spellStart"/>
      <w:r w:rsidR="00271154">
        <w:t>tutelabilità</w:t>
      </w:r>
      <w:proofErr w:type="spellEnd"/>
      <w:r w:rsidR="00271154">
        <w:t xml:space="preserve"> e sfruttamento industriale/commerciale dei contenuti della tesi</w:t>
      </w:r>
      <w:r w:rsidR="004D328E">
        <w:t xml:space="preserve">, da </w:t>
      </w:r>
      <w:r w:rsidR="0054382E">
        <w:t xml:space="preserve">rappresentarsi </w:t>
      </w:r>
      <w:r w:rsidR="004D328E">
        <w:t xml:space="preserve"> </w:t>
      </w:r>
      <w:r w:rsidR="004D328E" w:rsidRPr="00C6374A">
        <w:t>mediante compilazione</w:t>
      </w:r>
      <w:r w:rsidR="0054382E" w:rsidRPr="00C6374A">
        <w:t xml:space="preserve"> e sottoscrizione </w:t>
      </w:r>
      <w:r w:rsidR="004D328E" w:rsidRPr="00C6374A">
        <w:t xml:space="preserve">del </w:t>
      </w:r>
      <w:r w:rsidR="0054382E" w:rsidRPr="00C6374A">
        <w:t>m</w:t>
      </w:r>
      <w:r w:rsidR="004D328E" w:rsidRPr="00C6374A">
        <w:t>odulo in calce (Richiesta di embargo</w:t>
      </w:r>
      <w:r w:rsidR="006931BD" w:rsidRPr="00C6374A">
        <w:t>)</w:t>
      </w:r>
      <w:r w:rsidR="00271154" w:rsidRPr="00C6374A">
        <w:t>;</w:t>
      </w:r>
    </w:p>
    <w:p w:rsidR="00271154" w:rsidRPr="00027A4F" w:rsidRDefault="00581225" w:rsidP="000D572C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  <w:tab w:val="left" w:pos="284"/>
        </w:tabs>
        <w:ind w:left="546" w:hanging="262"/>
        <w:jc w:val="both"/>
      </w:pPr>
      <w:r>
        <w:t xml:space="preserve">che la </w:t>
      </w:r>
      <w:r w:rsidRPr="00C6374A">
        <w:t xml:space="preserve">tesi </w:t>
      </w:r>
      <w:r w:rsidR="006931BD" w:rsidRPr="00C6374A">
        <w:t>da depositare</w:t>
      </w:r>
      <w:r w:rsidR="0054382E">
        <w:t xml:space="preserve"> </w:t>
      </w:r>
      <w:r w:rsidR="006931BD">
        <w:t>in IRIS-POLIBA</w:t>
      </w:r>
      <w:r w:rsidR="00271154" w:rsidRPr="00027A4F">
        <w:t>,</w:t>
      </w:r>
      <w:r w:rsidR="006931BD">
        <w:t xml:space="preserve"> in formato digitale (PDF/A)</w:t>
      </w:r>
      <w:r>
        <w:t xml:space="preserve"> </w:t>
      </w:r>
      <w:r w:rsidR="001E355B" w:rsidRPr="00C6374A">
        <w:t>sarà</w:t>
      </w:r>
      <w:r w:rsidR="006931BD">
        <w:t xml:space="preserve"> </w:t>
      </w:r>
      <w:r>
        <w:t>del tutto identica a quelle</w:t>
      </w:r>
      <w:r w:rsidR="00271154" w:rsidRPr="00027A4F">
        <w:t xml:space="preserve"> </w:t>
      </w:r>
      <w:r w:rsidR="00271154" w:rsidRPr="00C6374A">
        <w:rPr>
          <w:b/>
        </w:rPr>
        <w:t>consegnate</w:t>
      </w:r>
      <w:r w:rsidR="00271154" w:rsidRPr="00C6374A">
        <w:t>/inviate</w:t>
      </w:r>
      <w:r w:rsidR="006931BD" w:rsidRPr="00C6374A">
        <w:t>/da inviarsi</w:t>
      </w:r>
      <w:r w:rsidR="006931BD">
        <w:t xml:space="preserve"> </w:t>
      </w:r>
      <w:r w:rsidRPr="00D902BF">
        <w:t xml:space="preserve">ai </w:t>
      </w:r>
      <w:r w:rsidR="00842F67" w:rsidRPr="00D902BF">
        <w:t xml:space="preserve">componenti </w:t>
      </w:r>
      <w:r w:rsidRPr="00D902BF">
        <w:t xml:space="preserve"> della commissione per l’esame finale </w:t>
      </w:r>
      <w:r w:rsidR="00271154" w:rsidRPr="00D902BF">
        <w:t xml:space="preserve"> e a qualsiasi altra copia depositata presso gli Uffici del Politecnico di Bari in forma cartacea o digitale, </w:t>
      </w:r>
      <w:r w:rsidRPr="00D902BF">
        <w:t xml:space="preserve">ovvero </w:t>
      </w:r>
      <w:r w:rsidR="00271154" w:rsidRPr="00D902BF">
        <w:t xml:space="preserve">a quella </w:t>
      </w:r>
      <w:r w:rsidRPr="00D902BF">
        <w:t>da discutere</w:t>
      </w:r>
      <w:r w:rsidR="00271154" w:rsidRPr="00D902BF">
        <w:t xml:space="preserve"> in sede di esame finale, a quella </w:t>
      </w:r>
      <w:r w:rsidR="00A770BC" w:rsidRPr="00D902BF">
        <w:t>da depositare</w:t>
      </w:r>
      <w:r w:rsidR="003F4615">
        <w:t xml:space="preserve">, a cura dell’Ateneo, </w:t>
      </w:r>
      <w:r w:rsidR="00A770BC" w:rsidRPr="00D902BF">
        <w:t xml:space="preserve"> </w:t>
      </w:r>
      <w:r w:rsidR="00271154" w:rsidRPr="00D902BF">
        <w:t>presso le Biblioteche Nazionali Centrali di Roma e Firenze e presso tutti gli Uffici competenti per legge al momento del deposito stesso,  e che di conseguenza</w:t>
      </w:r>
      <w:r w:rsidR="00271154" w:rsidRPr="00027A4F">
        <w:t xml:space="preserve"> va esclusa qualsiasi responsabilità del Politecnico di Bari per quanto riguarda eventuali errori, imprecisioni o omissioni nei contenuti della tesi;</w:t>
      </w:r>
    </w:p>
    <w:p w:rsidR="00271154" w:rsidRPr="00027A4F" w:rsidRDefault="00271154" w:rsidP="000D572C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</w:tabs>
        <w:ind w:left="546" w:hanging="262"/>
        <w:jc w:val="both"/>
      </w:pPr>
      <w:proofErr w:type="gramStart"/>
      <w:r w:rsidRPr="00027A4F">
        <w:t>che</w:t>
      </w:r>
      <w:proofErr w:type="gramEnd"/>
      <w:r w:rsidRPr="00027A4F">
        <w:t xml:space="preserve"> il contenuto e l’organizzazione della tesi è opera originale</w:t>
      </w:r>
      <w:r>
        <w:t xml:space="preserve"> realizzata</w:t>
      </w:r>
      <w:r w:rsidRPr="00027A4F">
        <w:t xml:space="preserve"> dal sottoscritto e non compromette in alcun modo i diritti di terzi, ivi compresi quelli relativi alla sicurezza dei dati personali; che pertanto il Politecnico di Bari ed i suoi funzionari sono in ogni caso esenti da responsabilità di qualsivoglia natura: civile, amministrativa e penale e saranno dal sottoscritto tenuti indenni da qualsiasi richiesta o rivendicazione da parte di terzi;</w:t>
      </w:r>
    </w:p>
    <w:p w:rsidR="00853723" w:rsidRDefault="00271154" w:rsidP="000D572C">
      <w:pPr>
        <w:pStyle w:val="Pidipagina"/>
        <w:numPr>
          <w:ilvl w:val="0"/>
          <w:numId w:val="9"/>
        </w:numPr>
        <w:tabs>
          <w:tab w:val="clear" w:pos="4819"/>
          <w:tab w:val="clear" w:pos="9638"/>
          <w:tab w:val="left" w:pos="-1701"/>
        </w:tabs>
        <w:ind w:left="546" w:hanging="262"/>
        <w:jc w:val="both"/>
      </w:pPr>
      <w:proofErr w:type="gramStart"/>
      <w:r w:rsidRPr="00027A4F">
        <w:t>che</w:t>
      </w:r>
      <w:proofErr w:type="gramEnd"/>
      <w:r w:rsidRPr="00027A4F">
        <w:t xml:space="preserve"> il contenuto della tesi non infrange in alcun modo il diritto d’Autore né gli obblighi connessi alla salvaguardia di diritti morali od economici di altri autori o di altri aventi diritto, sia per testi, immagini, foto, tabelle, o altre parti di cui la tesi è composta.</w:t>
      </w:r>
    </w:p>
    <w:p w:rsidR="000C1BB5" w:rsidRPr="00027A4F" w:rsidRDefault="000C1BB5" w:rsidP="000D572C">
      <w:pPr>
        <w:pStyle w:val="Pidipagina"/>
        <w:tabs>
          <w:tab w:val="clear" w:pos="4819"/>
          <w:tab w:val="clear" w:pos="9638"/>
          <w:tab w:val="left" w:pos="-1701"/>
        </w:tabs>
        <w:ind w:left="546"/>
        <w:jc w:val="both"/>
      </w:pPr>
    </w:p>
    <w:p w:rsidR="00853723" w:rsidRDefault="000C1BB5" w:rsidP="000D572C">
      <w:pPr>
        <w:pStyle w:val="Pidipagina"/>
        <w:tabs>
          <w:tab w:val="clear" w:pos="4819"/>
          <w:tab w:val="clear" w:pos="9638"/>
          <w:tab w:val="left" w:pos="4536"/>
        </w:tabs>
        <w:spacing w:line="360" w:lineRule="auto"/>
        <w:ind w:left="993"/>
        <w:jc w:val="both"/>
      </w:pPr>
      <w:r w:rsidRPr="000C1BB5">
        <w:t>Luogo e data</w:t>
      </w:r>
      <w:r w:rsidR="004E402F">
        <w:t xml:space="preserve"> </w:t>
      </w:r>
      <w:r w:rsidRPr="000C1BB5">
        <w:t>___________________</w:t>
      </w:r>
      <w:r w:rsidR="00977977">
        <w:t>___</w:t>
      </w:r>
      <w:r w:rsidRPr="000C1BB5">
        <w:t>____</w:t>
      </w:r>
      <w:r w:rsidRPr="000C1BB5">
        <w:tab/>
      </w:r>
      <w:r w:rsidRPr="000C1BB5">
        <w:tab/>
        <w:t>Firma</w:t>
      </w:r>
      <w:r w:rsidR="004E402F">
        <w:t xml:space="preserve"> </w:t>
      </w:r>
      <w:r w:rsidRPr="000C1BB5">
        <w:t>_____________________________________</w:t>
      </w:r>
    </w:p>
    <w:p w:rsidR="004E402F" w:rsidRPr="00027A4F" w:rsidRDefault="004E402F" w:rsidP="000D572C">
      <w:pPr>
        <w:pStyle w:val="Pidipagina"/>
        <w:tabs>
          <w:tab w:val="clear" w:pos="4819"/>
          <w:tab w:val="clear" w:pos="9638"/>
          <w:tab w:val="left" w:pos="4536"/>
        </w:tabs>
        <w:ind w:left="993"/>
        <w:jc w:val="both"/>
      </w:pPr>
    </w:p>
    <w:p w:rsidR="000C1BB5" w:rsidRPr="00027A4F" w:rsidRDefault="00027A4F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>
        <w:t>Il</w:t>
      </w:r>
      <w:r w:rsidR="00C35BD0">
        <w:t>/La</w:t>
      </w:r>
      <w:r>
        <w:t xml:space="preserve"> sottoscritto</w:t>
      </w:r>
      <w:r w:rsidR="0054382E" w:rsidRPr="00C6374A">
        <w:t>, con l’</w:t>
      </w:r>
      <w:proofErr w:type="spellStart"/>
      <w:r w:rsidR="0054382E" w:rsidRPr="00C6374A">
        <w:t>autoarchiviazione</w:t>
      </w:r>
      <w:proofErr w:type="spellEnd"/>
      <w:r w:rsidR="0054382E" w:rsidRPr="00C6374A">
        <w:t xml:space="preserve"> </w:t>
      </w:r>
      <w:r w:rsidR="00171F8E" w:rsidRPr="00C6374A">
        <w:t xml:space="preserve">della </w:t>
      </w:r>
      <w:r w:rsidR="00853723" w:rsidRPr="00C6374A">
        <w:t>propria tesi di dottorato</w:t>
      </w:r>
      <w:r w:rsidR="00853723" w:rsidRPr="00027A4F">
        <w:t xml:space="preserve"> nell’Archivio Istituzionale</w:t>
      </w:r>
      <w:r w:rsidR="00EB1682" w:rsidRPr="00027A4F">
        <w:t xml:space="preserve"> ad accesso aperto</w:t>
      </w:r>
      <w:r w:rsidR="00837A6C">
        <w:t xml:space="preserve"> del Politecnico di Bari</w:t>
      </w:r>
      <w:r w:rsidR="0054382E">
        <w:t xml:space="preserve"> (POLIBA-IRIS)</w:t>
      </w:r>
      <w:r w:rsidR="00C30118">
        <w:t xml:space="preserve">, pur mantenendo </w:t>
      </w:r>
      <w:r w:rsidR="00853723" w:rsidRPr="00027A4F">
        <w:t>su di essa tutti i diritti d’autore, morali ed economici, ai sensi della normativa vigente</w:t>
      </w:r>
      <w:r w:rsidR="00196068">
        <w:t xml:space="preserve"> </w:t>
      </w:r>
      <w:r w:rsidR="00367FEE">
        <w:t>(</w:t>
      </w:r>
      <w:r w:rsidR="00853723" w:rsidRPr="00027A4F">
        <w:t xml:space="preserve">Legge 633/1941 e </w:t>
      </w:r>
      <w:proofErr w:type="spellStart"/>
      <w:r w:rsidR="00853723" w:rsidRPr="00027A4F">
        <w:t>ss.mm.ii</w:t>
      </w:r>
      <w:proofErr w:type="spellEnd"/>
      <w:r w:rsidR="00853723" w:rsidRPr="00027A4F">
        <w:t>.</w:t>
      </w:r>
      <w:r w:rsidR="00367FEE">
        <w:t>)</w:t>
      </w:r>
      <w:r w:rsidR="00C30118">
        <w:t>,</w:t>
      </w:r>
    </w:p>
    <w:p w:rsidR="002E2F4D" w:rsidRPr="000C1BB5" w:rsidRDefault="002E2F4D" w:rsidP="000D572C">
      <w:pPr>
        <w:pStyle w:val="Pidipagina"/>
        <w:tabs>
          <w:tab w:val="clear" w:pos="4819"/>
          <w:tab w:val="clear" w:pos="9638"/>
          <w:tab w:val="left" w:pos="4536"/>
        </w:tabs>
        <w:spacing w:line="360" w:lineRule="auto"/>
        <w:jc w:val="center"/>
        <w:rPr>
          <w:b/>
        </w:rPr>
      </w:pPr>
      <w:r w:rsidRPr="000C1BB5">
        <w:rPr>
          <w:b/>
        </w:rPr>
        <w:t>CONCEDE</w:t>
      </w:r>
    </w:p>
    <w:p w:rsidR="002E2F4D" w:rsidRPr="00027A4F" w:rsidRDefault="00C30118" w:rsidP="000D572C">
      <w:pPr>
        <w:pStyle w:val="Pidipagina"/>
        <w:numPr>
          <w:ilvl w:val="0"/>
          <w:numId w:val="3"/>
        </w:numPr>
        <w:tabs>
          <w:tab w:val="clear" w:pos="4819"/>
          <w:tab w:val="clear" w:pos="9638"/>
          <w:tab w:val="left" w:pos="4536"/>
        </w:tabs>
        <w:jc w:val="both"/>
      </w:pPr>
      <w:proofErr w:type="gramStart"/>
      <w:r>
        <w:t>a</w:t>
      </w:r>
      <w:r w:rsidR="009E6699">
        <w:t>l</w:t>
      </w:r>
      <w:proofErr w:type="gramEnd"/>
      <w:r w:rsidR="007358AC" w:rsidRPr="00027A4F">
        <w:t xml:space="preserve"> </w:t>
      </w:r>
      <w:r w:rsidR="006376D7" w:rsidRPr="009E6699">
        <w:t>Politecnico di Bari</w:t>
      </w:r>
      <w:r w:rsidR="006376D7" w:rsidRPr="00027A4F">
        <w:t xml:space="preserve"> </w:t>
      </w:r>
      <w:r w:rsidR="002E2F4D" w:rsidRPr="00027A4F">
        <w:t>il permesso di trasferire l’opera su qualsiasi supporto e di convertirla in qualsiasi formato al fine di una corretta conservazione nel tempo.</w:t>
      </w:r>
      <w:r w:rsidR="0054382E">
        <w:t xml:space="preserve"> </w:t>
      </w:r>
      <w:r w:rsidR="009E6699" w:rsidRPr="009E6699">
        <w:t xml:space="preserve">Il </w:t>
      </w:r>
      <w:r w:rsidR="006376D7" w:rsidRPr="009E6699">
        <w:t>Politecnico di Bari</w:t>
      </w:r>
      <w:r w:rsidR="006376D7" w:rsidRPr="00027A4F">
        <w:t xml:space="preserve"> </w:t>
      </w:r>
      <w:r w:rsidR="002E2F4D" w:rsidRPr="00027A4F">
        <w:t>garantisce che non verrà effettuata alcuna modifica al contenuto e alla struttura dell’opera.</w:t>
      </w:r>
    </w:p>
    <w:p w:rsidR="00A92096" w:rsidRDefault="00C30118" w:rsidP="000D572C">
      <w:pPr>
        <w:pStyle w:val="Pidipagina"/>
        <w:numPr>
          <w:ilvl w:val="0"/>
          <w:numId w:val="3"/>
        </w:numPr>
        <w:tabs>
          <w:tab w:val="clear" w:pos="4819"/>
          <w:tab w:val="clear" w:pos="9638"/>
          <w:tab w:val="left" w:pos="4536"/>
        </w:tabs>
        <w:jc w:val="both"/>
      </w:pPr>
      <w:proofErr w:type="gramStart"/>
      <w:r>
        <w:t>a</w:t>
      </w:r>
      <w:r w:rsidR="009E6699">
        <w:t>l</w:t>
      </w:r>
      <w:proofErr w:type="gramEnd"/>
      <w:r w:rsidR="00474A9C" w:rsidRPr="00027A4F">
        <w:t xml:space="preserve"> </w:t>
      </w:r>
      <w:r w:rsidR="006376D7" w:rsidRPr="009E6699">
        <w:t>Politecnico di Bari</w:t>
      </w:r>
      <w:r w:rsidR="006376D7" w:rsidRPr="00027A4F">
        <w:t xml:space="preserve"> </w:t>
      </w:r>
      <w:r w:rsidR="002E2F4D" w:rsidRPr="00027A4F">
        <w:t>la possibilità di riprodurre l’opera in più di una copia per fini di sicurezza, back-up e conservazione.</w:t>
      </w:r>
    </w:p>
    <w:p w:rsidR="000C1BB5" w:rsidRDefault="000C1BB5" w:rsidP="000D572C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1A196B" w:rsidRDefault="00A92096" w:rsidP="000D572C">
      <w:pPr>
        <w:pStyle w:val="Pidipagina"/>
        <w:tabs>
          <w:tab w:val="clear" w:pos="4819"/>
          <w:tab w:val="clear" w:pos="9638"/>
          <w:tab w:val="left" w:pos="993"/>
          <w:tab w:val="left" w:pos="4536"/>
        </w:tabs>
        <w:ind w:left="426"/>
        <w:jc w:val="both"/>
      </w:pPr>
      <w:r>
        <w:tab/>
      </w:r>
      <w:r w:rsidR="003F4615">
        <w:t xml:space="preserve">Luogo e </w:t>
      </w:r>
      <w:r w:rsidR="007B1FCE" w:rsidRPr="00027A4F">
        <w:t>data</w:t>
      </w:r>
      <w:r w:rsidR="004E402F">
        <w:t xml:space="preserve"> </w:t>
      </w:r>
      <w:r w:rsidR="007B1FCE" w:rsidRPr="00027A4F">
        <w:t>_</w:t>
      </w:r>
      <w:r w:rsidR="003F4615">
        <w:t>__________</w:t>
      </w:r>
      <w:r w:rsidR="007B1FCE" w:rsidRPr="00027A4F">
        <w:t>________</w:t>
      </w:r>
      <w:r w:rsidR="00977977">
        <w:t>___</w:t>
      </w:r>
      <w:r w:rsidR="007B1FCE" w:rsidRPr="00027A4F">
        <w:t>____</w:t>
      </w:r>
      <w:r>
        <w:tab/>
      </w:r>
      <w:r w:rsidR="003F4615">
        <w:tab/>
      </w:r>
      <w:r w:rsidR="007B1FCE" w:rsidRPr="00027A4F">
        <w:t>Firma</w:t>
      </w:r>
      <w:r w:rsidR="004E402F">
        <w:t xml:space="preserve"> </w:t>
      </w:r>
      <w:r w:rsidR="007B1FCE" w:rsidRPr="00027A4F">
        <w:t>_</w:t>
      </w:r>
      <w:r w:rsidR="003F4615">
        <w:t>__________</w:t>
      </w:r>
      <w:r w:rsidR="007B1FCE" w:rsidRPr="00027A4F">
        <w:t>__________________________</w:t>
      </w:r>
    </w:p>
    <w:p w:rsidR="000039E2" w:rsidRPr="004E402F" w:rsidRDefault="007B5C76" w:rsidP="000039E2">
      <w:pPr>
        <w:pStyle w:val="Pidipagina"/>
        <w:tabs>
          <w:tab w:val="clear" w:pos="4819"/>
          <w:tab w:val="clear" w:pos="9638"/>
          <w:tab w:val="left" w:pos="4536"/>
        </w:tabs>
        <w:ind w:firstLine="1418"/>
        <w:jc w:val="both"/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942B63E" wp14:editId="3F566834">
            <wp:simplePos x="0" y="0"/>
            <wp:positionH relativeFrom="column">
              <wp:posOffset>238125</wp:posOffset>
            </wp:positionH>
            <wp:positionV relativeFrom="paragraph">
              <wp:posOffset>56515</wp:posOffset>
            </wp:positionV>
            <wp:extent cx="1310640" cy="579120"/>
            <wp:effectExtent l="0" t="0" r="3810" b="0"/>
            <wp:wrapNone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8F0">
        <w:rPr>
          <w:sz w:val="22"/>
          <w:szCs w:val="22"/>
        </w:rPr>
        <w:t xml:space="preserve">                                       </w:t>
      </w:r>
      <w:r w:rsidR="000039E2">
        <w:rPr>
          <w:sz w:val="22"/>
          <w:szCs w:val="22"/>
        </w:rPr>
        <w:t>RICHIESTA DI EMBARGO</w:t>
      </w:r>
    </w:p>
    <w:p w:rsid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ind w:left="6237"/>
        <w:jc w:val="both"/>
        <w:rPr>
          <w:sz w:val="22"/>
          <w:szCs w:val="22"/>
        </w:rPr>
      </w:pPr>
    </w:p>
    <w:p w:rsidR="000039E2" w:rsidRP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rPr>
          <w:sz w:val="22"/>
          <w:szCs w:val="22"/>
        </w:rPr>
      </w:pPr>
    </w:p>
    <w:p w:rsid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center"/>
        <w:rPr>
          <w:b/>
          <w:sz w:val="28"/>
          <w:szCs w:val="28"/>
        </w:rPr>
      </w:pPr>
    </w:p>
    <w:p w:rsid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C35BD0">
        <w:t xml:space="preserve">Sottoscrivere solo nel caso in cui </w:t>
      </w:r>
      <w:r w:rsidR="00C6374A">
        <w:t>si intenda auto</w:t>
      </w:r>
      <w:r w:rsidR="0050371E">
        <w:t>-</w:t>
      </w:r>
      <w:r w:rsidR="00C6374A">
        <w:t xml:space="preserve">archiviare </w:t>
      </w:r>
      <w:r w:rsidRPr="00C35BD0">
        <w:t xml:space="preserve">la tesi di dottorato  nell’Archivio Istituzionale </w:t>
      </w:r>
      <w:r>
        <w:t xml:space="preserve">ad accesso aperto alla letteratura scientifica POLIBA-IRIS </w:t>
      </w:r>
      <w:r w:rsidRPr="00C35BD0">
        <w:t>(</w:t>
      </w:r>
      <w:hyperlink r:id="rId10" w:history="1">
        <w:r w:rsidR="00C6374A" w:rsidRPr="009626A5">
          <w:rPr>
            <w:rStyle w:val="Collegamentoipertestuale"/>
          </w:rPr>
          <w:t>https://iris.poliba.it</w:t>
        </w:r>
      </w:hyperlink>
      <w:r w:rsidR="00C6374A">
        <w:t xml:space="preserve">) </w:t>
      </w:r>
      <w:r w:rsidRPr="00C35BD0">
        <w:t>) non in modalità “Accesso Aperto”, per motivi di segretezza e/o di proprietà dei risultati e/o informazioni sensibili o sussistano motivi di segretezza e/o di proprietà dei risultati e informazioni di Enti esterni o Aziende private che hanno partecipato alla realizzazione della ricerca.</w:t>
      </w:r>
      <w:r w:rsidRPr="00307DD9">
        <w:t xml:space="preserve"> </w:t>
      </w:r>
    </w:p>
    <w:p w:rsid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1F05E6">
        <w:t>Il/la sottoscritto/a___________________________________________nato/a________________________________</w:t>
      </w:r>
      <w:r w:rsidR="00C6374A">
        <w:t>_____</w:t>
      </w: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proofErr w:type="gramStart"/>
      <w:r w:rsidRPr="001F05E6">
        <w:t>il</w:t>
      </w:r>
      <w:proofErr w:type="gramEnd"/>
      <w:r w:rsidRPr="001F05E6">
        <w:t>____________</w:t>
      </w:r>
      <w:r w:rsidR="00977977">
        <w:t xml:space="preserve"> </w:t>
      </w:r>
      <w:r w:rsidRPr="001F05E6">
        <w:t>residente____________________</w:t>
      </w:r>
      <w:r w:rsidR="00977977">
        <w:t xml:space="preserve"> </w:t>
      </w:r>
      <w:r w:rsidRPr="001F05E6">
        <w:t>alla via________________</w:t>
      </w:r>
      <w:r w:rsidR="00977977">
        <w:t xml:space="preserve"> </w:t>
      </w:r>
      <w:r w:rsidRPr="001F05E6">
        <w:t>indirizzo e-mail___________________</w:t>
      </w:r>
      <w:r w:rsidR="00C6374A">
        <w:t>_____</w:t>
      </w: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>
        <w:t>________________</w:t>
      </w:r>
      <w:r w:rsidRPr="001F05E6">
        <w:t xml:space="preserve"> iscritto/a al corso di dotto</w:t>
      </w:r>
      <w:r>
        <w:t>rato di ricerca___________________________</w:t>
      </w:r>
      <w:r w:rsidR="00977977">
        <w:t>_______________ ciclo____</w:t>
      </w:r>
      <w:r w:rsidR="00C6374A">
        <w:t>_</w:t>
      </w: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1F05E6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1F05E6">
        <w:t>Autore della tesi di dottorato dal titolo</w:t>
      </w:r>
      <w:r w:rsidR="00C6374A">
        <w:t>______</w:t>
      </w:r>
      <w:r w:rsidRPr="001F05E6">
        <w:t>_______________________________________________________________</w:t>
      </w:r>
    </w:p>
    <w:p w:rsidR="00C6374A" w:rsidRDefault="00C6374A" w:rsidP="000039E2">
      <w:pPr>
        <w:pStyle w:val="Pidipagina"/>
        <w:tabs>
          <w:tab w:val="clear" w:pos="4819"/>
          <w:tab w:val="clear" w:pos="9638"/>
          <w:tab w:val="left" w:pos="4536"/>
        </w:tabs>
      </w:pPr>
    </w:p>
    <w:p w:rsid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rPr>
          <w:b/>
          <w:sz w:val="24"/>
          <w:szCs w:val="24"/>
        </w:rPr>
      </w:pPr>
      <w:proofErr w:type="gramStart"/>
      <w:r w:rsidRPr="001F05E6">
        <w:t>e</w:t>
      </w:r>
      <w:proofErr w:type="gramEnd"/>
      <w:r w:rsidRPr="001F05E6">
        <w:t xml:space="preserve"> ammesso a sostenere l’esame finale:</w:t>
      </w:r>
      <w:r w:rsidRPr="00307DD9">
        <w:rPr>
          <w:b/>
          <w:sz w:val="24"/>
          <w:szCs w:val="24"/>
        </w:rPr>
        <w:t xml:space="preserve"> </w:t>
      </w:r>
    </w:p>
    <w:p w:rsidR="000039E2" w:rsidRPr="00307DD9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center"/>
        <w:rPr>
          <w:b/>
          <w:sz w:val="24"/>
          <w:szCs w:val="24"/>
        </w:rPr>
      </w:pPr>
      <w:r w:rsidRPr="00307DD9">
        <w:rPr>
          <w:b/>
          <w:sz w:val="24"/>
          <w:szCs w:val="24"/>
        </w:rPr>
        <w:t>NON AUTORIZZA</w:t>
      </w:r>
    </w:p>
    <w:p w:rsidR="000039E2" w:rsidRPr="00307DD9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center"/>
        <w:rPr>
          <w:b/>
          <w:sz w:val="24"/>
          <w:szCs w:val="24"/>
        </w:rPr>
      </w:pP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C6374A">
        <w:t xml:space="preserve">Il Politecnico di Bari a </w:t>
      </w:r>
      <w:r w:rsidR="00C6374A" w:rsidRPr="00C6374A">
        <w:t>pubblicare nell</w:t>
      </w:r>
      <w:r w:rsidRPr="00C6374A">
        <w:t>’Archivio Istituzionale di Ateneo ad accesso aperto il testo</w:t>
      </w:r>
      <w:r w:rsidR="00C6374A">
        <w:t xml:space="preserve"> completo della tesi depositata per un periodo comunque non superiore a 12 (dodici) mesi decorrenti dalla data di esame finale.</w:t>
      </w: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C35BD0">
        <w:t>Specificare la motivazione</w:t>
      </w:r>
      <w:r w:rsidR="00C40190">
        <w:t xml:space="preserve"> </w:t>
      </w:r>
      <w:r w:rsidRPr="00C35BD0">
        <w:rPr>
          <w:i/>
        </w:rPr>
        <w:t>(apporre una crocetta sulla motivazione):</w:t>
      </w:r>
    </w:p>
    <w:p w:rsidR="00977977" w:rsidRDefault="00977977" w:rsidP="0071414A">
      <w:pPr>
        <w:pStyle w:val="Pidipagina"/>
        <w:tabs>
          <w:tab w:val="clear" w:pos="4819"/>
          <w:tab w:val="clear" w:pos="9638"/>
          <w:tab w:val="left" w:pos="4536"/>
        </w:tabs>
        <w:ind w:left="720"/>
        <w:jc w:val="both"/>
      </w:pPr>
    </w:p>
    <w:p w:rsidR="0050371E" w:rsidRDefault="00F7525C" w:rsidP="00977977">
      <w:pPr>
        <w:pStyle w:val="Pidipagina"/>
        <w:tabs>
          <w:tab w:val="clear" w:pos="4819"/>
          <w:tab w:val="clear" w:pos="9638"/>
        </w:tabs>
        <w:ind w:left="284"/>
        <w:jc w:val="both"/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28369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77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977977">
        <w:t xml:space="preserve"> </w:t>
      </w:r>
      <w:r w:rsidR="00977977">
        <w:tab/>
      </w:r>
      <w:r w:rsidR="000039E2" w:rsidRPr="00C35BD0">
        <w:t xml:space="preserve">Brevetto </w:t>
      </w:r>
    </w:p>
    <w:p w:rsidR="00977977" w:rsidRDefault="000039E2" w:rsidP="00977977">
      <w:pPr>
        <w:pStyle w:val="Pidipagina"/>
        <w:tabs>
          <w:tab w:val="clear" w:pos="4819"/>
          <w:tab w:val="clear" w:pos="9638"/>
          <w:tab w:val="left" w:pos="4536"/>
        </w:tabs>
        <w:ind w:left="284"/>
        <w:jc w:val="both"/>
      </w:pPr>
      <w:r w:rsidRPr="00C35BD0">
        <w:t>(</w:t>
      </w:r>
      <w:proofErr w:type="gramStart"/>
      <w:r w:rsidRPr="00C35BD0">
        <w:rPr>
          <w:i/>
        </w:rPr>
        <w:t>indicare</w:t>
      </w:r>
      <w:proofErr w:type="gramEnd"/>
      <w:r w:rsidRPr="00C35BD0">
        <w:rPr>
          <w:i/>
        </w:rPr>
        <w:t xml:space="preserve"> nel campo libero la data della domanda di deposito</w:t>
      </w:r>
      <w:r w:rsidRPr="00C35BD0">
        <w:t>)</w:t>
      </w:r>
      <w:r w:rsidR="0050371E">
        <w:t>______________________________________________</w:t>
      </w:r>
    </w:p>
    <w:p w:rsidR="00977977" w:rsidRDefault="00977977" w:rsidP="00977977">
      <w:pPr>
        <w:pStyle w:val="Pidipagina"/>
        <w:tabs>
          <w:tab w:val="clear" w:pos="4819"/>
          <w:tab w:val="clear" w:pos="9638"/>
          <w:tab w:val="left" w:pos="4536"/>
        </w:tabs>
        <w:ind w:left="284"/>
        <w:jc w:val="both"/>
      </w:pPr>
    </w:p>
    <w:p w:rsidR="000039E2" w:rsidRPr="00C35BD0" w:rsidRDefault="00F7525C" w:rsidP="00977977">
      <w:pPr>
        <w:pStyle w:val="Pidipagina"/>
        <w:tabs>
          <w:tab w:val="clear" w:pos="4819"/>
          <w:tab w:val="clear" w:pos="9638"/>
        </w:tabs>
        <w:ind w:left="284"/>
        <w:jc w:val="both"/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78894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77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977977" w:rsidRPr="00C35BD0">
        <w:t xml:space="preserve"> </w:t>
      </w:r>
      <w:r w:rsidR="00977977">
        <w:t xml:space="preserve">   </w:t>
      </w:r>
      <w:r w:rsidR="000039E2" w:rsidRPr="00C35BD0">
        <w:t>Segreto industriale, se è stato firmato un accordo di non divulgazione.</w:t>
      </w:r>
      <w:bookmarkStart w:id="0" w:name="_GoBack"/>
      <w:bookmarkEnd w:id="0"/>
    </w:p>
    <w:p w:rsidR="000039E2" w:rsidRDefault="000039E2" w:rsidP="0050371E">
      <w:pPr>
        <w:pStyle w:val="Pidipagina"/>
        <w:tabs>
          <w:tab w:val="clear" w:pos="4819"/>
          <w:tab w:val="clear" w:pos="9638"/>
          <w:tab w:val="left" w:pos="4536"/>
        </w:tabs>
        <w:ind w:left="360"/>
        <w:jc w:val="both"/>
        <w:rPr>
          <w:i/>
        </w:rPr>
      </w:pPr>
      <w:r w:rsidRPr="00C35BD0">
        <w:rPr>
          <w:i/>
        </w:rPr>
        <w:t>(</w:t>
      </w:r>
      <w:proofErr w:type="gramStart"/>
      <w:r w:rsidR="0050371E">
        <w:rPr>
          <w:i/>
        </w:rPr>
        <w:t>indicare</w:t>
      </w:r>
      <w:proofErr w:type="gramEnd"/>
      <w:r w:rsidR="0050371E">
        <w:rPr>
          <w:i/>
        </w:rPr>
        <w:t xml:space="preserve"> nel campo libero gli estremi </w:t>
      </w:r>
      <w:r w:rsidR="00903DFF">
        <w:rPr>
          <w:i/>
        </w:rPr>
        <w:t xml:space="preserve"> del</w:t>
      </w:r>
      <w:r w:rsidRPr="00C35BD0">
        <w:rPr>
          <w:i/>
        </w:rPr>
        <w:t>l’accordo)</w:t>
      </w:r>
      <w:r w:rsidR="0050371E">
        <w:rPr>
          <w:i/>
        </w:rPr>
        <w:t>_____________________________________________________</w:t>
      </w:r>
    </w:p>
    <w:p w:rsidR="00977977" w:rsidRPr="00C35BD0" w:rsidRDefault="00977977" w:rsidP="0050371E">
      <w:pPr>
        <w:pStyle w:val="Pidipagina"/>
        <w:tabs>
          <w:tab w:val="clear" w:pos="4819"/>
          <w:tab w:val="clear" w:pos="9638"/>
          <w:tab w:val="left" w:pos="4536"/>
        </w:tabs>
        <w:ind w:left="360"/>
        <w:jc w:val="both"/>
        <w:rPr>
          <w:i/>
        </w:rPr>
      </w:pPr>
    </w:p>
    <w:p w:rsidR="000039E2" w:rsidRDefault="00F7525C" w:rsidP="00977977">
      <w:pPr>
        <w:pStyle w:val="Pidipagina"/>
        <w:tabs>
          <w:tab w:val="clear" w:pos="4819"/>
          <w:tab w:val="clear" w:pos="9638"/>
          <w:tab w:val="left" w:pos="284"/>
        </w:tabs>
        <w:ind w:left="284"/>
        <w:jc w:val="both"/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6629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77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977977">
        <w:tab/>
      </w:r>
      <w:r w:rsidR="000039E2" w:rsidRPr="00C35BD0">
        <w:t>Segreto</w:t>
      </w:r>
      <w:r w:rsidR="00977977">
        <w:t xml:space="preserve"> d’ufficio a tutela di progetti _______________________________________________________________</w:t>
      </w:r>
    </w:p>
    <w:p w:rsidR="00977977" w:rsidRDefault="00977977" w:rsidP="00977977">
      <w:pPr>
        <w:pStyle w:val="Pidipagina"/>
        <w:tabs>
          <w:tab w:val="clear" w:pos="4819"/>
          <w:tab w:val="clear" w:pos="9638"/>
          <w:tab w:val="left" w:pos="4536"/>
        </w:tabs>
        <w:ind w:left="720"/>
        <w:jc w:val="both"/>
      </w:pPr>
    </w:p>
    <w:p w:rsidR="000039E2" w:rsidRDefault="00F7525C" w:rsidP="00977977">
      <w:pPr>
        <w:pStyle w:val="Pidipagina"/>
        <w:tabs>
          <w:tab w:val="clear" w:pos="4819"/>
          <w:tab w:val="clear" w:pos="9638"/>
          <w:tab w:val="left" w:pos="567"/>
        </w:tabs>
        <w:ind w:left="284"/>
        <w:jc w:val="both"/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29314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77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977977" w:rsidRPr="00C35BD0">
        <w:t xml:space="preserve"> </w:t>
      </w:r>
      <w:r w:rsidR="00977977">
        <w:tab/>
      </w:r>
      <w:r w:rsidR="00977977">
        <w:tab/>
      </w:r>
      <w:r w:rsidR="000039E2" w:rsidRPr="00C35BD0">
        <w:t>Motivi di priorità nella ricerca (previo accordo con terze parti)</w:t>
      </w:r>
      <w:r w:rsidR="00977977">
        <w:t xml:space="preserve"> _________________________________________</w:t>
      </w:r>
    </w:p>
    <w:p w:rsidR="00977977" w:rsidRDefault="00977977" w:rsidP="00977977">
      <w:pPr>
        <w:pStyle w:val="Pidipagina"/>
        <w:tabs>
          <w:tab w:val="clear" w:pos="4819"/>
          <w:tab w:val="clear" w:pos="9638"/>
          <w:tab w:val="left" w:pos="4536"/>
        </w:tabs>
        <w:ind w:left="720"/>
        <w:jc w:val="both"/>
        <w:rPr>
          <w:sz w:val="24"/>
          <w:szCs w:val="24"/>
        </w:rPr>
      </w:pPr>
    </w:p>
    <w:p w:rsidR="000039E2" w:rsidRDefault="00F7525C" w:rsidP="00977977">
      <w:pPr>
        <w:pStyle w:val="Pidipagina"/>
        <w:tabs>
          <w:tab w:val="clear" w:pos="4819"/>
          <w:tab w:val="clear" w:pos="9638"/>
          <w:tab w:val="left" w:pos="567"/>
        </w:tabs>
        <w:ind w:left="284"/>
        <w:jc w:val="both"/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66520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977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977977">
        <w:t xml:space="preserve">  </w:t>
      </w:r>
      <w:r w:rsidR="00977977">
        <w:tab/>
      </w:r>
      <w:r w:rsidR="00C6374A">
        <w:t>Motivi editoria</w:t>
      </w:r>
      <w:r w:rsidR="0050371E">
        <w:t>li</w:t>
      </w:r>
      <w:r w:rsidR="00977977">
        <w:t xml:space="preserve"> ______________________________________________________________________________</w:t>
      </w:r>
    </w:p>
    <w:p w:rsidR="00977977" w:rsidRDefault="00977977" w:rsidP="00977977">
      <w:pPr>
        <w:pStyle w:val="Pidipagina"/>
        <w:tabs>
          <w:tab w:val="clear" w:pos="4819"/>
          <w:tab w:val="clear" w:pos="9638"/>
          <w:tab w:val="left" w:pos="4536"/>
        </w:tabs>
        <w:ind w:left="720"/>
        <w:jc w:val="both"/>
      </w:pPr>
    </w:p>
    <w:p w:rsidR="00C6374A" w:rsidRPr="00C35BD0" w:rsidRDefault="00F7525C" w:rsidP="00977977">
      <w:pPr>
        <w:pStyle w:val="Pidipagina"/>
        <w:tabs>
          <w:tab w:val="clear" w:pos="4819"/>
          <w:tab w:val="clear" w:pos="9638"/>
          <w:tab w:val="left" w:pos="426"/>
        </w:tabs>
        <w:ind w:left="284"/>
        <w:jc w:val="both"/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91647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1E">
            <w:rPr>
              <w:rFonts w:ascii="MS Gothic" w:eastAsia="MS Gothic" w:hAnsi="MS Gothic" w:cstheme="minorBidi" w:hint="eastAsia"/>
              <w:sz w:val="22"/>
              <w:szCs w:val="22"/>
              <w:lang w:eastAsia="en-US"/>
            </w:rPr>
            <w:t>☐</w:t>
          </w:r>
        </w:sdtContent>
      </w:sdt>
      <w:r w:rsidR="00977977">
        <w:t xml:space="preserve"> </w:t>
      </w:r>
      <w:r w:rsidR="00977977">
        <w:tab/>
      </w:r>
      <w:r w:rsidR="00C6374A">
        <w:t>Altro (</w:t>
      </w:r>
      <w:r w:rsidR="00C6374A" w:rsidRPr="00C6374A">
        <w:rPr>
          <w:i/>
        </w:rPr>
        <w:t>specificare</w:t>
      </w:r>
      <w:r w:rsidR="00C6374A">
        <w:t>)</w:t>
      </w:r>
      <w:r w:rsidR="00977977">
        <w:t xml:space="preserve"> ____________________________________________________________________________</w:t>
      </w:r>
    </w:p>
    <w:p w:rsidR="000039E2" w:rsidRPr="00551458" w:rsidRDefault="00977977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C35BD0">
        <w:t>Saranno comunque consultabili ad accesso aperto i dati bibliografici e l’</w:t>
      </w:r>
      <w:proofErr w:type="spellStart"/>
      <w:r w:rsidRPr="00C35BD0">
        <w:t>abstract</w:t>
      </w:r>
      <w:proofErr w:type="spellEnd"/>
      <w:r w:rsidRPr="00C35BD0">
        <w:t>.</w:t>
      </w:r>
    </w:p>
    <w:p w:rsidR="000039E2" w:rsidRPr="00C238D1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C238D1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C238D1">
        <w:t xml:space="preserve">Il sottoscritto dottorando dichiara in virtù di quanto sopra che si rende opportuno procrastinare la pubblicazione della tesi attraverso l’Archivio Istituzionale ad accesso aperto </w:t>
      </w:r>
      <w:r>
        <w:t xml:space="preserve">(POLIBA -IRIS) </w:t>
      </w:r>
      <w:r w:rsidRPr="00C238D1">
        <w:t>e di imposta</w:t>
      </w:r>
      <w:r w:rsidR="0050371E">
        <w:t>re</w:t>
      </w:r>
      <w:r w:rsidRPr="00C238D1">
        <w:t xml:space="preserve"> la data di embargo, in fase di deposito della tesi di dottorato </w:t>
      </w:r>
      <w:r w:rsidR="00BE441E">
        <w:t xml:space="preserve">in formato elettronico (pdf/A) </w:t>
      </w:r>
      <w:r w:rsidR="0050371E">
        <w:t xml:space="preserve">per un periodo </w:t>
      </w:r>
      <w:r w:rsidRPr="00C238D1">
        <w:rPr>
          <w:i/>
        </w:rPr>
        <w:t>di embargo</w:t>
      </w:r>
      <w:r w:rsidR="0050371E" w:rsidRPr="0050371E">
        <w:t xml:space="preserve"> </w:t>
      </w:r>
      <w:r w:rsidR="0050371E">
        <w:t xml:space="preserve">non superiore a 12 (dodici) mesi decorrenti dalla data di esame finale. </w:t>
      </w:r>
    </w:p>
    <w:p w:rsidR="000039E2" w:rsidRPr="00C238D1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 w:rsidRPr="00C35BD0">
        <w:t>Il sottoscritto dottorando dichiara di essere a conoscenza che a scadenza della data di embargo su riportata, la tesi verrà pubblicata attraverso l’Archivio Istituzionale ad acce</w:t>
      </w:r>
      <w:r>
        <w:t>sso aperto alla letteratura scientifica del Politecnico di Bari</w:t>
      </w:r>
      <w:r w:rsidRPr="00C35BD0">
        <w:t>.</w:t>
      </w: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Pr="00C35BD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0039E2" w:rsidRDefault="00977977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>
        <w:t xml:space="preserve">Luogo e </w:t>
      </w:r>
      <w:r w:rsidRPr="00027A4F">
        <w:t>data</w:t>
      </w:r>
      <w:r>
        <w:t xml:space="preserve"> </w:t>
      </w:r>
      <w:r w:rsidR="000039E2" w:rsidRPr="00C35BD0">
        <w:t>_______</w:t>
      </w:r>
      <w:r>
        <w:t>__________________</w:t>
      </w:r>
      <w:r w:rsidR="000039E2" w:rsidRPr="00C35BD0">
        <w:t>_</w:t>
      </w:r>
      <w:r w:rsidR="000039E2">
        <w:tab/>
      </w:r>
      <w:r w:rsidR="000039E2" w:rsidRPr="00C35BD0">
        <w:t xml:space="preserve">Firma </w:t>
      </w:r>
      <w:r>
        <w:t xml:space="preserve">Dottorando </w:t>
      </w:r>
      <w:r w:rsidR="000039E2" w:rsidRPr="00C35BD0">
        <w:t>______</w:t>
      </w:r>
      <w:r>
        <w:t>___________</w:t>
      </w:r>
      <w:r w:rsidR="000039E2" w:rsidRPr="00C35BD0">
        <w:t>_______________</w:t>
      </w:r>
    </w:p>
    <w:p w:rsidR="000039E2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</w:p>
    <w:p w:rsidR="005178F0" w:rsidRDefault="000039E2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>
        <w:tab/>
      </w:r>
    </w:p>
    <w:p w:rsidR="000039E2" w:rsidRPr="009E6699" w:rsidRDefault="00977977" w:rsidP="000039E2">
      <w:pPr>
        <w:pStyle w:val="Pidipagina"/>
        <w:tabs>
          <w:tab w:val="clear" w:pos="4819"/>
          <w:tab w:val="clear" w:pos="9638"/>
          <w:tab w:val="left" w:pos="4536"/>
        </w:tabs>
        <w:jc w:val="both"/>
      </w:pPr>
      <w:r>
        <w:tab/>
      </w:r>
      <w:r w:rsidR="000039E2" w:rsidRPr="009E6699">
        <w:t>Firma Relatore</w:t>
      </w:r>
      <w:r>
        <w:t xml:space="preserve"> </w:t>
      </w:r>
      <w:r w:rsidR="000039E2" w:rsidRPr="009E6699">
        <w:t>________________</w:t>
      </w:r>
      <w:r>
        <w:t>______________</w:t>
      </w:r>
      <w:r w:rsidR="000039E2" w:rsidRPr="009E6699">
        <w:t>____</w:t>
      </w:r>
    </w:p>
    <w:sectPr w:rsidR="000039E2" w:rsidRPr="009E6699" w:rsidSect="000D572C">
      <w:footerReference w:type="even" r:id="rId11"/>
      <w:footerReference w:type="default" r:id="rId12"/>
      <w:pgSz w:w="11906" w:h="16838"/>
      <w:pgMar w:top="1135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25C" w:rsidRDefault="00F7525C">
      <w:r>
        <w:separator/>
      </w:r>
    </w:p>
  </w:endnote>
  <w:endnote w:type="continuationSeparator" w:id="0">
    <w:p w:rsidR="00F7525C" w:rsidRDefault="00F7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569" w:rsidRDefault="00A84569" w:rsidP="00B07B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84569" w:rsidRDefault="00A84569" w:rsidP="006E50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569" w:rsidRDefault="00A84569" w:rsidP="006E505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25C" w:rsidRDefault="00F7525C">
      <w:r>
        <w:separator/>
      </w:r>
    </w:p>
  </w:footnote>
  <w:footnote w:type="continuationSeparator" w:id="0">
    <w:p w:rsidR="00F7525C" w:rsidRDefault="00F7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AC6"/>
    <w:multiLevelType w:val="hybridMultilevel"/>
    <w:tmpl w:val="3AD67B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D7FE3"/>
    <w:multiLevelType w:val="hybridMultilevel"/>
    <w:tmpl w:val="EEB4F7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F6"/>
    <w:multiLevelType w:val="hybridMultilevel"/>
    <w:tmpl w:val="55003282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E6664"/>
    <w:multiLevelType w:val="hybridMultilevel"/>
    <w:tmpl w:val="B6ECFD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A79A9"/>
    <w:multiLevelType w:val="hybridMultilevel"/>
    <w:tmpl w:val="11A2D442"/>
    <w:lvl w:ilvl="0" w:tplc="0410000F">
      <w:start w:val="1"/>
      <w:numFmt w:val="decimal"/>
      <w:lvlText w:val="%1."/>
      <w:lvlJc w:val="left"/>
      <w:pPr>
        <w:ind w:left="1266" w:hanging="360"/>
      </w:pPr>
    </w:lvl>
    <w:lvl w:ilvl="1" w:tplc="04100019" w:tentative="1">
      <w:start w:val="1"/>
      <w:numFmt w:val="lowerLetter"/>
      <w:lvlText w:val="%2."/>
      <w:lvlJc w:val="left"/>
      <w:pPr>
        <w:ind w:left="1986" w:hanging="360"/>
      </w:pPr>
    </w:lvl>
    <w:lvl w:ilvl="2" w:tplc="0410001B" w:tentative="1">
      <w:start w:val="1"/>
      <w:numFmt w:val="lowerRoman"/>
      <w:lvlText w:val="%3."/>
      <w:lvlJc w:val="right"/>
      <w:pPr>
        <w:ind w:left="2706" w:hanging="180"/>
      </w:pPr>
    </w:lvl>
    <w:lvl w:ilvl="3" w:tplc="0410000F" w:tentative="1">
      <w:start w:val="1"/>
      <w:numFmt w:val="decimal"/>
      <w:lvlText w:val="%4."/>
      <w:lvlJc w:val="left"/>
      <w:pPr>
        <w:ind w:left="3426" w:hanging="360"/>
      </w:pPr>
    </w:lvl>
    <w:lvl w:ilvl="4" w:tplc="04100019" w:tentative="1">
      <w:start w:val="1"/>
      <w:numFmt w:val="lowerLetter"/>
      <w:lvlText w:val="%5."/>
      <w:lvlJc w:val="left"/>
      <w:pPr>
        <w:ind w:left="4146" w:hanging="360"/>
      </w:pPr>
    </w:lvl>
    <w:lvl w:ilvl="5" w:tplc="0410001B" w:tentative="1">
      <w:start w:val="1"/>
      <w:numFmt w:val="lowerRoman"/>
      <w:lvlText w:val="%6."/>
      <w:lvlJc w:val="right"/>
      <w:pPr>
        <w:ind w:left="4866" w:hanging="180"/>
      </w:pPr>
    </w:lvl>
    <w:lvl w:ilvl="6" w:tplc="0410000F" w:tentative="1">
      <w:start w:val="1"/>
      <w:numFmt w:val="decimal"/>
      <w:lvlText w:val="%7."/>
      <w:lvlJc w:val="left"/>
      <w:pPr>
        <w:ind w:left="5586" w:hanging="360"/>
      </w:pPr>
    </w:lvl>
    <w:lvl w:ilvl="7" w:tplc="04100019" w:tentative="1">
      <w:start w:val="1"/>
      <w:numFmt w:val="lowerLetter"/>
      <w:lvlText w:val="%8."/>
      <w:lvlJc w:val="left"/>
      <w:pPr>
        <w:ind w:left="6306" w:hanging="360"/>
      </w:pPr>
    </w:lvl>
    <w:lvl w:ilvl="8" w:tplc="0410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5">
    <w:nsid w:val="346263C1"/>
    <w:multiLevelType w:val="hybridMultilevel"/>
    <w:tmpl w:val="5C08F5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F62742"/>
    <w:multiLevelType w:val="hybridMultilevel"/>
    <w:tmpl w:val="6DCEEB58"/>
    <w:lvl w:ilvl="0" w:tplc="836A0B8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3E5699"/>
    <w:multiLevelType w:val="hybridMultilevel"/>
    <w:tmpl w:val="D1AE9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11CD9"/>
    <w:multiLevelType w:val="hybridMultilevel"/>
    <w:tmpl w:val="697669F6"/>
    <w:lvl w:ilvl="0" w:tplc="830CD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9E4F36"/>
    <w:multiLevelType w:val="hybridMultilevel"/>
    <w:tmpl w:val="F370D22A"/>
    <w:lvl w:ilvl="0" w:tplc="3552F45A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A0"/>
    <w:rsid w:val="000039E2"/>
    <w:rsid w:val="000050F8"/>
    <w:rsid w:val="00027A4F"/>
    <w:rsid w:val="000320A0"/>
    <w:rsid w:val="00034621"/>
    <w:rsid w:val="0006025D"/>
    <w:rsid w:val="0007777D"/>
    <w:rsid w:val="00083FE8"/>
    <w:rsid w:val="000C1BB5"/>
    <w:rsid w:val="000C7F6D"/>
    <w:rsid w:val="000D32AD"/>
    <w:rsid w:val="000D572C"/>
    <w:rsid w:val="000E2F40"/>
    <w:rsid w:val="00105F49"/>
    <w:rsid w:val="00123592"/>
    <w:rsid w:val="001239ED"/>
    <w:rsid w:val="0016464F"/>
    <w:rsid w:val="00171F8E"/>
    <w:rsid w:val="00173489"/>
    <w:rsid w:val="00177B48"/>
    <w:rsid w:val="00194778"/>
    <w:rsid w:val="00196068"/>
    <w:rsid w:val="00196B66"/>
    <w:rsid w:val="001A196B"/>
    <w:rsid w:val="001B511F"/>
    <w:rsid w:val="001C44F1"/>
    <w:rsid w:val="001C54C3"/>
    <w:rsid w:val="001E355B"/>
    <w:rsid w:val="001F05E6"/>
    <w:rsid w:val="00206AD3"/>
    <w:rsid w:val="00256614"/>
    <w:rsid w:val="00261FB6"/>
    <w:rsid w:val="00271154"/>
    <w:rsid w:val="002812BA"/>
    <w:rsid w:val="00281491"/>
    <w:rsid w:val="002C4FA3"/>
    <w:rsid w:val="002D25C5"/>
    <w:rsid w:val="002E16C8"/>
    <w:rsid w:val="002E2F4D"/>
    <w:rsid w:val="002F2549"/>
    <w:rsid w:val="003210AE"/>
    <w:rsid w:val="0033773F"/>
    <w:rsid w:val="003530C1"/>
    <w:rsid w:val="00355ECB"/>
    <w:rsid w:val="00361310"/>
    <w:rsid w:val="00367FEE"/>
    <w:rsid w:val="003810CE"/>
    <w:rsid w:val="003C126F"/>
    <w:rsid w:val="003C17E9"/>
    <w:rsid w:val="003C7E95"/>
    <w:rsid w:val="003E3DD6"/>
    <w:rsid w:val="003F4615"/>
    <w:rsid w:val="004342A1"/>
    <w:rsid w:val="004428CA"/>
    <w:rsid w:val="00464942"/>
    <w:rsid w:val="0046730E"/>
    <w:rsid w:val="00474A9C"/>
    <w:rsid w:val="00493649"/>
    <w:rsid w:val="004A4DEC"/>
    <w:rsid w:val="004D328E"/>
    <w:rsid w:val="004E0C4C"/>
    <w:rsid w:val="004E402F"/>
    <w:rsid w:val="004E5ECD"/>
    <w:rsid w:val="004F5D9E"/>
    <w:rsid w:val="0050371E"/>
    <w:rsid w:val="005178F0"/>
    <w:rsid w:val="00534815"/>
    <w:rsid w:val="0054382E"/>
    <w:rsid w:val="00551458"/>
    <w:rsid w:val="00552D22"/>
    <w:rsid w:val="00581225"/>
    <w:rsid w:val="005A49EE"/>
    <w:rsid w:val="005B1CCF"/>
    <w:rsid w:val="005E59E5"/>
    <w:rsid w:val="005F6AD5"/>
    <w:rsid w:val="00617A3F"/>
    <w:rsid w:val="00620968"/>
    <w:rsid w:val="0062666B"/>
    <w:rsid w:val="00634F4C"/>
    <w:rsid w:val="006352A8"/>
    <w:rsid w:val="006376D7"/>
    <w:rsid w:val="00655C4A"/>
    <w:rsid w:val="00662864"/>
    <w:rsid w:val="00666EE0"/>
    <w:rsid w:val="00673795"/>
    <w:rsid w:val="006931BD"/>
    <w:rsid w:val="006C3C89"/>
    <w:rsid w:val="006E5058"/>
    <w:rsid w:val="006F3E40"/>
    <w:rsid w:val="00711F4D"/>
    <w:rsid w:val="0071414A"/>
    <w:rsid w:val="007151B2"/>
    <w:rsid w:val="007230D1"/>
    <w:rsid w:val="00727635"/>
    <w:rsid w:val="007356BE"/>
    <w:rsid w:val="007358AC"/>
    <w:rsid w:val="00754B76"/>
    <w:rsid w:val="007624CE"/>
    <w:rsid w:val="007858F9"/>
    <w:rsid w:val="00791844"/>
    <w:rsid w:val="007B1FCE"/>
    <w:rsid w:val="007B5C76"/>
    <w:rsid w:val="007C12C0"/>
    <w:rsid w:val="007C2D77"/>
    <w:rsid w:val="007C56EF"/>
    <w:rsid w:val="007D5023"/>
    <w:rsid w:val="007E509E"/>
    <w:rsid w:val="008177D8"/>
    <w:rsid w:val="00837A6C"/>
    <w:rsid w:val="00842F67"/>
    <w:rsid w:val="00844EA0"/>
    <w:rsid w:val="00844ED3"/>
    <w:rsid w:val="00853723"/>
    <w:rsid w:val="00875881"/>
    <w:rsid w:val="00880781"/>
    <w:rsid w:val="00890FCA"/>
    <w:rsid w:val="008A7B08"/>
    <w:rsid w:val="008B31B2"/>
    <w:rsid w:val="008D5ADF"/>
    <w:rsid w:val="008E6696"/>
    <w:rsid w:val="00903DFF"/>
    <w:rsid w:val="00917B12"/>
    <w:rsid w:val="00920D2C"/>
    <w:rsid w:val="009308FC"/>
    <w:rsid w:val="009315B5"/>
    <w:rsid w:val="00935F08"/>
    <w:rsid w:val="009429B7"/>
    <w:rsid w:val="00977977"/>
    <w:rsid w:val="009863E7"/>
    <w:rsid w:val="009A0545"/>
    <w:rsid w:val="009D2084"/>
    <w:rsid w:val="009E6699"/>
    <w:rsid w:val="009F71AA"/>
    <w:rsid w:val="00A3126B"/>
    <w:rsid w:val="00A44BA4"/>
    <w:rsid w:val="00A46218"/>
    <w:rsid w:val="00A770BC"/>
    <w:rsid w:val="00A81BEE"/>
    <w:rsid w:val="00A84569"/>
    <w:rsid w:val="00A91544"/>
    <w:rsid w:val="00A92096"/>
    <w:rsid w:val="00A9299F"/>
    <w:rsid w:val="00AA2029"/>
    <w:rsid w:val="00AB2E21"/>
    <w:rsid w:val="00AC14D3"/>
    <w:rsid w:val="00AD5FDC"/>
    <w:rsid w:val="00AE270D"/>
    <w:rsid w:val="00AE3B47"/>
    <w:rsid w:val="00B07B2F"/>
    <w:rsid w:val="00B33C95"/>
    <w:rsid w:val="00B458CF"/>
    <w:rsid w:val="00B5016E"/>
    <w:rsid w:val="00B5030E"/>
    <w:rsid w:val="00B52A64"/>
    <w:rsid w:val="00B653F5"/>
    <w:rsid w:val="00B75795"/>
    <w:rsid w:val="00B821F4"/>
    <w:rsid w:val="00B907DD"/>
    <w:rsid w:val="00BB79FB"/>
    <w:rsid w:val="00BD2DF2"/>
    <w:rsid w:val="00BD6670"/>
    <w:rsid w:val="00BE441E"/>
    <w:rsid w:val="00BF14DD"/>
    <w:rsid w:val="00BF56C3"/>
    <w:rsid w:val="00C05B30"/>
    <w:rsid w:val="00C16CA7"/>
    <w:rsid w:val="00C238D1"/>
    <w:rsid w:val="00C30118"/>
    <w:rsid w:val="00C3104F"/>
    <w:rsid w:val="00C33DD2"/>
    <w:rsid w:val="00C342BD"/>
    <w:rsid w:val="00C35BD0"/>
    <w:rsid w:val="00C40190"/>
    <w:rsid w:val="00C6374A"/>
    <w:rsid w:val="00C709D3"/>
    <w:rsid w:val="00C845F0"/>
    <w:rsid w:val="00C95644"/>
    <w:rsid w:val="00CA4FEA"/>
    <w:rsid w:val="00CB2916"/>
    <w:rsid w:val="00CD4844"/>
    <w:rsid w:val="00CD5453"/>
    <w:rsid w:val="00CF4660"/>
    <w:rsid w:val="00CF5C42"/>
    <w:rsid w:val="00D31965"/>
    <w:rsid w:val="00D511AA"/>
    <w:rsid w:val="00D60ADF"/>
    <w:rsid w:val="00D902BF"/>
    <w:rsid w:val="00DE519D"/>
    <w:rsid w:val="00DF3DD0"/>
    <w:rsid w:val="00E07A1D"/>
    <w:rsid w:val="00E11B26"/>
    <w:rsid w:val="00E55ABB"/>
    <w:rsid w:val="00EB1682"/>
    <w:rsid w:val="00EF543A"/>
    <w:rsid w:val="00F03034"/>
    <w:rsid w:val="00F16B01"/>
    <w:rsid w:val="00F25D83"/>
    <w:rsid w:val="00F4366D"/>
    <w:rsid w:val="00F441A7"/>
    <w:rsid w:val="00F52C98"/>
    <w:rsid w:val="00F55943"/>
    <w:rsid w:val="00F663AD"/>
    <w:rsid w:val="00F7525C"/>
    <w:rsid w:val="00F935AE"/>
    <w:rsid w:val="00FA31EF"/>
    <w:rsid w:val="00FA74E8"/>
    <w:rsid w:val="00FC2DB9"/>
    <w:rsid w:val="00FC3D84"/>
    <w:rsid w:val="00FC51F9"/>
    <w:rsid w:val="00FD7323"/>
    <w:rsid w:val="00FF4545"/>
    <w:rsid w:val="00FF5169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2482D-8BF8-4BA2-8F2B-3C581370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color w:val="008080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</w:style>
  <w:style w:type="character" w:styleId="Numeropagina">
    <w:name w:val="page number"/>
    <w:basedOn w:val="Carpredefinitoparagrafo"/>
    <w:rsid w:val="006E5058"/>
  </w:style>
  <w:style w:type="character" w:customStyle="1" w:styleId="PidipaginaCarattere">
    <w:name w:val="Piè di pagina Carattere"/>
    <w:link w:val="Pidipagina"/>
    <w:rsid w:val="004A4DEC"/>
  </w:style>
  <w:style w:type="paragraph" w:styleId="Intestazione">
    <w:name w:val="header"/>
    <w:basedOn w:val="Normale"/>
    <w:link w:val="IntestazioneCarattere"/>
    <w:rsid w:val="007C56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C56E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CA4F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A4FE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902B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037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ris.polib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eativecommons.it/Licenz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F225-39A3-4F15-91FE-6C3A32F4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Politecnico</Company>
  <LinksUpToDate>false</LinksUpToDate>
  <CharactersWithSpaces>7800</CharactersWithSpaces>
  <SharedDoc>false</SharedDoc>
  <HLinks>
    <vt:vector size="12" baseType="variant"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s://iris.poliba.it/</vt:lpwstr>
      </vt:variant>
      <vt:variant>
        <vt:lpwstr/>
      </vt:variant>
      <vt:variant>
        <vt:i4>851992</vt:i4>
      </vt:variant>
      <vt:variant>
        <vt:i4>0</vt:i4>
      </vt:variant>
      <vt:variant>
        <vt:i4>0</vt:i4>
      </vt:variant>
      <vt:variant>
        <vt:i4>5</vt:i4>
      </vt:variant>
      <vt:variant>
        <vt:lpwstr>http://www.creativecommons.it/Licenz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litecnico</dc:creator>
  <cp:keywords/>
  <cp:lastModifiedBy>AMM-P0361</cp:lastModifiedBy>
  <cp:revision>5</cp:revision>
  <cp:lastPrinted>2017-02-01T12:10:00Z</cp:lastPrinted>
  <dcterms:created xsi:type="dcterms:W3CDTF">2017-06-09T11:26:00Z</dcterms:created>
  <dcterms:modified xsi:type="dcterms:W3CDTF">2017-06-09T12:01:00Z</dcterms:modified>
</cp:coreProperties>
</file>